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0"/>
        <w:gridCol w:w="1402"/>
        <w:gridCol w:w="1262"/>
        <w:gridCol w:w="5722"/>
      </w:tblGrid>
      <w:tr w:rsidR="00EE5E0A" w14:paraId="3D5791AB" w14:textId="77777777" w:rsidTr="00D838DB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1684EFEB" w14:textId="26BFBFFA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</w:t>
            </w:r>
            <w:r w:rsidR="00FB62E6">
              <w:rPr>
                <w:b/>
              </w:rPr>
              <w:t>L</w:t>
            </w:r>
          </w:p>
          <w:p w14:paraId="04F4C5DE" w14:textId="7B6F4BB5" w:rsidR="00EE5E0A" w:rsidRDefault="00C64EDA" w:rsidP="00D74D54">
            <w:pPr>
              <w:jc w:val="center"/>
            </w:pPr>
            <w:r>
              <w:rPr>
                <w:b/>
              </w:rPr>
              <w:t xml:space="preserve">CORSO DI </w:t>
            </w:r>
            <w:r w:rsidR="00FB62E6">
              <w:rPr>
                <w:b/>
              </w:rPr>
              <w:t>AGGIORNAMENTO</w:t>
            </w:r>
            <w:r>
              <w:rPr>
                <w:b/>
              </w:rPr>
              <w:t xml:space="preserve"> PREPOSTI</w:t>
            </w:r>
          </w:p>
        </w:tc>
      </w:tr>
      <w:tr w:rsidR="000C60F9" w14:paraId="016332F8" w14:textId="77777777" w:rsidTr="00D838DB">
        <w:tc>
          <w:tcPr>
            <w:tcW w:w="2070" w:type="dxa"/>
          </w:tcPr>
          <w:p w14:paraId="637C138D" w14:textId="13C33AF3" w:rsidR="000C60F9" w:rsidRDefault="008567F1" w:rsidP="00EE5E0A">
            <w:r>
              <w:t>DATA</w:t>
            </w:r>
            <w:r w:rsidR="00FB62E6">
              <w:t xml:space="preserve"> </w:t>
            </w:r>
          </w:p>
        </w:tc>
        <w:tc>
          <w:tcPr>
            <w:tcW w:w="1402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2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722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0C60F9" w14:paraId="44A6EBF0" w14:textId="77777777" w:rsidTr="00D838DB">
        <w:trPr>
          <w:trHeight w:val="266"/>
        </w:trPr>
        <w:tc>
          <w:tcPr>
            <w:tcW w:w="2070" w:type="dxa"/>
          </w:tcPr>
          <w:p w14:paraId="55A6FDFA" w14:textId="0B3C6B03" w:rsidR="000C60F9" w:rsidRPr="00916D79" w:rsidRDefault="00D838DB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</w:t>
            </w:r>
            <w:r w:rsidR="00FB62E6">
              <w:rPr>
                <w:sz w:val="20"/>
                <w:szCs w:val="20"/>
              </w:rPr>
              <w:t>2025</w:t>
            </w:r>
          </w:p>
        </w:tc>
        <w:tc>
          <w:tcPr>
            <w:tcW w:w="1402" w:type="dxa"/>
          </w:tcPr>
          <w:p w14:paraId="026A4E45" w14:textId="0203FACA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  <w:r w:rsidR="00FB6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</w:tcPr>
          <w:p w14:paraId="434961F7" w14:textId="046BBAF2" w:rsidR="000C60F9" w:rsidRPr="00916D79" w:rsidRDefault="00E724D9" w:rsidP="0064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722" w:type="dxa"/>
          </w:tcPr>
          <w:p w14:paraId="714023B6" w14:textId="666E2968" w:rsidR="00C64EDA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B7A1F">
              <w:rPr>
                <w:sz w:val="20"/>
                <w:szCs w:val="20"/>
              </w:rPr>
              <w:t xml:space="preserve"> o  VIDECONFERENZA</w:t>
            </w:r>
          </w:p>
        </w:tc>
      </w:tr>
      <w:tr w:rsidR="00650F87" w14:paraId="77ACE6FE" w14:textId="77777777" w:rsidTr="00D838DB">
        <w:trPr>
          <w:trHeight w:val="266"/>
        </w:trPr>
        <w:tc>
          <w:tcPr>
            <w:tcW w:w="2070" w:type="dxa"/>
          </w:tcPr>
          <w:p w14:paraId="52B6228A" w14:textId="3C4AA33D" w:rsidR="00650F87" w:rsidRDefault="00D838DB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  <w:r w:rsidR="00FB62E6">
              <w:rPr>
                <w:sz w:val="20"/>
                <w:szCs w:val="20"/>
              </w:rPr>
              <w:t>/2025</w:t>
            </w:r>
          </w:p>
        </w:tc>
        <w:tc>
          <w:tcPr>
            <w:tcW w:w="1402" w:type="dxa"/>
          </w:tcPr>
          <w:p w14:paraId="3057E57F" w14:textId="6DB8CD8E" w:rsidR="00650F87" w:rsidRDefault="00DC4B0E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2" w:type="dxa"/>
          </w:tcPr>
          <w:p w14:paraId="370BF90D" w14:textId="56354DFB" w:rsidR="00650F87" w:rsidRPr="00916D79" w:rsidRDefault="00E724D9" w:rsidP="00DC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722" w:type="dxa"/>
          </w:tcPr>
          <w:p w14:paraId="615E3F3D" w14:textId="454808C0" w:rsidR="00650F87" w:rsidRPr="00916D79" w:rsidRDefault="00650F87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B7A1F">
              <w:rPr>
                <w:sz w:val="20"/>
                <w:szCs w:val="20"/>
              </w:rPr>
              <w:t xml:space="preserve"> o  VIDECONFERENZA</w:t>
            </w:r>
          </w:p>
        </w:tc>
      </w:tr>
      <w:tr w:rsidR="00FB62E6" w14:paraId="3A5E3148" w14:textId="77777777" w:rsidTr="00D838DB">
        <w:trPr>
          <w:trHeight w:val="266"/>
        </w:trPr>
        <w:tc>
          <w:tcPr>
            <w:tcW w:w="2070" w:type="dxa"/>
          </w:tcPr>
          <w:p w14:paraId="69983E25" w14:textId="214D3D61" w:rsidR="00FB62E6" w:rsidRDefault="00FB62E6" w:rsidP="00FB62E6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10950DC0" w14:textId="4527C213" w:rsidR="00FB62E6" w:rsidRPr="003E65CC" w:rsidRDefault="00FB62E6" w:rsidP="00FB62E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13D3F57" w14:textId="0E32926B" w:rsidR="00FB62E6" w:rsidRPr="003E65CC" w:rsidRDefault="00FB62E6" w:rsidP="00DC4B0E">
            <w:pPr>
              <w:rPr>
                <w:sz w:val="20"/>
                <w:szCs w:val="20"/>
              </w:rPr>
            </w:pPr>
          </w:p>
        </w:tc>
        <w:tc>
          <w:tcPr>
            <w:tcW w:w="5722" w:type="dxa"/>
          </w:tcPr>
          <w:p w14:paraId="65B3B61C" w14:textId="4A287C3A" w:rsidR="00FB62E6" w:rsidRPr="003E65CC" w:rsidRDefault="00FB62E6" w:rsidP="00EE5E0A">
            <w:pPr>
              <w:rPr>
                <w:sz w:val="20"/>
                <w:szCs w:val="20"/>
              </w:rPr>
            </w:pPr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734709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E904C0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E904C0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880" w:type="dxa"/>
          </w:tcPr>
          <w:p w14:paraId="7C7A66E2" w14:textId="77777777" w:rsidR="00D74D54" w:rsidRDefault="00D74D54" w:rsidP="00EE5E0A"/>
        </w:tc>
      </w:tr>
      <w:tr w:rsidR="00D74D54" w14:paraId="02746D8E" w14:textId="77777777" w:rsidTr="00E904C0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880" w:type="dxa"/>
          </w:tcPr>
          <w:p w14:paraId="7FE800D2" w14:textId="77777777" w:rsidR="00D74D54" w:rsidRDefault="00D74D54" w:rsidP="00EE5E0A"/>
        </w:tc>
      </w:tr>
      <w:tr w:rsidR="00D74D54" w14:paraId="0AB35969" w14:textId="77777777" w:rsidTr="00E904C0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880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55F7B97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CD4E0A">
        <w:tc>
          <w:tcPr>
            <w:tcW w:w="10606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E904C0">
        <w:tc>
          <w:tcPr>
            <w:tcW w:w="3794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E904C0">
        <w:tc>
          <w:tcPr>
            <w:tcW w:w="5303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D74D54">
        <w:tc>
          <w:tcPr>
            <w:tcW w:w="4219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69745FAB" w14:textId="77777777" w:rsidTr="00D74D54">
        <w:tc>
          <w:tcPr>
            <w:tcW w:w="3535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EE5E0A">
        <w:tc>
          <w:tcPr>
            <w:tcW w:w="3535" w:type="dxa"/>
          </w:tcPr>
          <w:p w14:paraId="2B9840CD" w14:textId="603B01D2" w:rsidR="00EE5E0A" w:rsidRDefault="00D838DB" w:rsidP="00EE5E0A">
            <w:r>
              <w:t>180,00</w:t>
            </w:r>
            <w:r w:rsidR="008567F1">
              <w:t xml:space="preserve"> € + IVA PER PARTECIPANTE</w:t>
            </w:r>
          </w:p>
          <w:p w14:paraId="48D9560D" w14:textId="16653514" w:rsidR="003E65CC" w:rsidRDefault="003E65CC" w:rsidP="00EE5E0A"/>
        </w:tc>
        <w:tc>
          <w:tcPr>
            <w:tcW w:w="3535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5F2406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52445A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3B91231C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9FCC449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6A2CE95E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801B61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1B1EF06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7E2EB54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576AE5E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lastRenderedPageBreak/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EAE6E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4EEA32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fornirLe le seguenti informazioni.  </w:t>
      </w:r>
    </w:p>
    <w:p w14:paraId="48936DA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pec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13D9F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10F70B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272368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all’Autorità  Garante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5892FA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23F2E"/>
    <w:rsid w:val="000319AD"/>
    <w:rsid w:val="00080252"/>
    <w:rsid w:val="00090088"/>
    <w:rsid w:val="000C60F9"/>
    <w:rsid w:val="000C7702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C1E60"/>
    <w:rsid w:val="002C46B7"/>
    <w:rsid w:val="002C4F8C"/>
    <w:rsid w:val="002D31A1"/>
    <w:rsid w:val="003070E1"/>
    <w:rsid w:val="00311F95"/>
    <w:rsid w:val="00312B30"/>
    <w:rsid w:val="003A530A"/>
    <w:rsid w:val="003D38F9"/>
    <w:rsid w:val="003E035E"/>
    <w:rsid w:val="003E65CC"/>
    <w:rsid w:val="00427B03"/>
    <w:rsid w:val="004B1D5B"/>
    <w:rsid w:val="004B4B08"/>
    <w:rsid w:val="004F2F13"/>
    <w:rsid w:val="00501E7E"/>
    <w:rsid w:val="00520BCA"/>
    <w:rsid w:val="005328B5"/>
    <w:rsid w:val="005B2E62"/>
    <w:rsid w:val="005B3391"/>
    <w:rsid w:val="005D6592"/>
    <w:rsid w:val="005F641B"/>
    <w:rsid w:val="00631348"/>
    <w:rsid w:val="006451B2"/>
    <w:rsid w:val="006471E7"/>
    <w:rsid w:val="00647D73"/>
    <w:rsid w:val="00650F87"/>
    <w:rsid w:val="00660710"/>
    <w:rsid w:val="00663479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8E6B89"/>
    <w:rsid w:val="00904B52"/>
    <w:rsid w:val="009055DE"/>
    <w:rsid w:val="00916D79"/>
    <w:rsid w:val="00922D48"/>
    <w:rsid w:val="00942E6E"/>
    <w:rsid w:val="0098312F"/>
    <w:rsid w:val="009A0CFF"/>
    <w:rsid w:val="009A783F"/>
    <w:rsid w:val="009E0EEC"/>
    <w:rsid w:val="009E78FB"/>
    <w:rsid w:val="00A5381D"/>
    <w:rsid w:val="00A750A3"/>
    <w:rsid w:val="00AB45CC"/>
    <w:rsid w:val="00AC5391"/>
    <w:rsid w:val="00B021AB"/>
    <w:rsid w:val="00B359DB"/>
    <w:rsid w:val="00BC01AD"/>
    <w:rsid w:val="00BC31DD"/>
    <w:rsid w:val="00BF0142"/>
    <w:rsid w:val="00C3502E"/>
    <w:rsid w:val="00C6209C"/>
    <w:rsid w:val="00C64EDA"/>
    <w:rsid w:val="00CB3D00"/>
    <w:rsid w:val="00CB67AD"/>
    <w:rsid w:val="00D02DEA"/>
    <w:rsid w:val="00D06999"/>
    <w:rsid w:val="00D74D54"/>
    <w:rsid w:val="00D838DB"/>
    <w:rsid w:val="00DB3F6F"/>
    <w:rsid w:val="00DC4B0E"/>
    <w:rsid w:val="00E00AA4"/>
    <w:rsid w:val="00E05CD1"/>
    <w:rsid w:val="00E0682B"/>
    <w:rsid w:val="00E337E5"/>
    <w:rsid w:val="00E65A0A"/>
    <w:rsid w:val="00E724D9"/>
    <w:rsid w:val="00E904C0"/>
    <w:rsid w:val="00EB52A0"/>
    <w:rsid w:val="00EB7A1F"/>
    <w:rsid w:val="00EC32D5"/>
    <w:rsid w:val="00EE5E0A"/>
    <w:rsid w:val="00EF52C7"/>
    <w:rsid w:val="00F06204"/>
    <w:rsid w:val="00F06E9F"/>
    <w:rsid w:val="00F6463E"/>
    <w:rsid w:val="00F652AA"/>
    <w:rsid w:val="00F7065E"/>
    <w:rsid w:val="00F90222"/>
    <w:rsid w:val="00F95113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9B471"/>
  <w15:docId w15:val="{C8D8B5B4-14B8-4E65-9B77-96D5BAA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5F1-0888-4639-B4B8-0A64969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3</cp:revision>
  <cp:lastPrinted>2022-01-14T08:51:00Z</cp:lastPrinted>
  <dcterms:created xsi:type="dcterms:W3CDTF">2025-02-19T09:56:00Z</dcterms:created>
  <dcterms:modified xsi:type="dcterms:W3CDTF">2025-02-19T09:57:00Z</dcterms:modified>
</cp:coreProperties>
</file>